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2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曲-基本知识-中国-戏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376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戏曲-基本知识-中国-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